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0B6" w:rsidRPr="00595359" w:rsidRDefault="003E010E" w:rsidP="005953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95359">
        <w:rPr>
          <w:rFonts w:ascii="Times New Roman" w:hAnsi="Times New Roman" w:cs="Times New Roman"/>
          <w:b/>
          <w:color w:val="FF0000"/>
          <w:sz w:val="24"/>
          <w:szCs w:val="24"/>
        </w:rPr>
        <w:t>Vlastiveda</w:t>
      </w:r>
      <w:r w:rsidR="00595359" w:rsidRPr="0059535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595359">
        <w:rPr>
          <w:rFonts w:ascii="Times New Roman" w:hAnsi="Times New Roman" w:cs="Times New Roman"/>
          <w:b/>
          <w:sz w:val="24"/>
          <w:szCs w:val="24"/>
        </w:rPr>
        <w:t>.5.2020 4. Ročník.</w:t>
      </w:r>
    </w:p>
    <w:p w:rsidR="00971087" w:rsidRPr="00595359" w:rsidRDefault="003E010E" w:rsidP="00595359">
      <w:pPr>
        <w:spacing w:after="0" w:line="360" w:lineRule="auto"/>
        <w:rPr>
          <w:b/>
          <w:color w:val="548DD4" w:themeColor="text2" w:themeTint="99"/>
          <w:sz w:val="24"/>
          <w:szCs w:val="24"/>
        </w:rPr>
      </w:pPr>
      <w:r w:rsidRPr="005953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Úloha1: </w:t>
      </w:r>
      <w:r w:rsidR="00595359" w:rsidRPr="00595359">
        <w:rPr>
          <w:rFonts w:ascii="Times New Roman" w:hAnsi="Times New Roman" w:cs="Times New Roman"/>
          <w:b/>
          <w:color w:val="FF0000"/>
          <w:sz w:val="24"/>
          <w:szCs w:val="24"/>
        </w:rPr>
        <w:t>Bratislava hlavné mesto Slovenska.</w:t>
      </w:r>
    </w:p>
    <w:p w:rsidR="004151C1" w:rsidRPr="00053318" w:rsidRDefault="00595359" w:rsidP="00053318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318">
        <w:rPr>
          <w:rFonts w:ascii="Times New Roman" w:hAnsi="Times New Roman" w:cs="Times New Roman"/>
          <w:color w:val="000000" w:themeColor="text1"/>
          <w:sz w:val="24"/>
          <w:szCs w:val="24"/>
        </w:rPr>
        <w:t>Bratislava leží na južnom upätí pohoria Malé Karpaty a na podunajskej nížine. Mesto sa rozprestiera až po hranice s Rakúskom a Maďarskom. Cez Bratislavu tečie naša najväčšia rieka Dunaj. Bratislava je sídlom prezidenta a hlavným mestom Slovenskej republiky. V meste sa nachádza množstvo historických pamiatok. Medzi  najvýznamnejšie patria Bratislavský hrad, Dóm svätého Martina a Devínsky hrad. Bratislava je významným centrom kultúry. Sídli tu mnoho škôl, univerzít, knižníc, múzeí, galérií a divadiel. Hlavné mesto ponúka množstvo pracovných  príležitostí.</w:t>
      </w:r>
    </w:p>
    <w:p w:rsidR="004151C1" w:rsidRPr="00053318" w:rsidRDefault="004151C1" w:rsidP="00053318">
      <w:pPr>
        <w:spacing w:after="6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</w:pPr>
      <w:r w:rsidRPr="00053318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sk-SK"/>
        </w:rPr>
        <w:t xml:space="preserve"> zaujímavosti mesta:</w:t>
      </w:r>
      <w:r w:rsidRPr="00053318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 xml:space="preserve"> Prešporáčik – </w:t>
      </w:r>
      <w:r w:rsidRPr="00053318"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w:t>vláčik,</w:t>
      </w:r>
      <w:r w:rsidRPr="00053318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 xml:space="preserve">Plavba loďou po Dunaji, Slavín </w:t>
      </w:r>
      <w:r w:rsidRPr="00053318"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w:t xml:space="preserve">(pamätník padlým vojakom), </w:t>
      </w:r>
      <w:r w:rsidRPr="00053318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 xml:space="preserve">Kamzík </w:t>
      </w:r>
      <w:r w:rsidRPr="00053318"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w:t xml:space="preserve">– televízna veža </w:t>
      </w:r>
      <w:r w:rsidRPr="00053318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Letisko Milana Rastislava Štefánika, Slovnaft</w:t>
      </w:r>
      <w:r w:rsidRPr="00053318"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w:t xml:space="preserve"> – vyrába pohonné hmoty, </w:t>
      </w:r>
      <w:r w:rsidRPr="00053318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sk-SK"/>
        </w:rPr>
        <w:t>zaujímavé sochy:</w:t>
      </w:r>
      <w:r w:rsidRPr="00053318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 xml:space="preserve"> Schöner Náci, „Čumil“, Napoleonský vojak, „Paparazzi“.</w:t>
      </w:r>
    </w:p>
    <w:p w:rsidR="00B27EE0" w:rsidRDefault="00B27EE0" w:rsidP="004151C1">
      <w:pPr>
        <w:spacing w:after="60" w:line="240" w:lineRule="auto"/>
        <w:rPr>
          <w:b/>
          <w:bCs/>
          <w:noProof/>
          <w:lang w:eastAsia="sk-SK"/>
        </w:rPr>
      </w:pPr>
    </w:p>
    <w:p w:rsidR="00B27EE0" w:rsidRPr="00053318" w:rsidRDefault="00B27EE0" w:rsidP="004151C1">
      <w:pPr>
        <w:spacing w:after="6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</w:pPr>
      <w:r w:rsidRPr="00053318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Doplň. Pomôcť si môžeš textom.</w:t>
      </w:r>
    </w:p>
    <w:p w:rsidR="00B27EE0" w:rsidRDefault="00B27EE0" w:rsidP="00B27EE0">
      <w:pPr>
        <w:spacing w:line="480" w:lineRule="auto"/>
        <w:jc w:val="both"/>
        <w:rPr>
          <w:sz w:val="28"/>
          <w:szCs w:val="28"/>
        </w:rPr>
      </w:pPr>
      <w:r w:rsidRPr="00B27EE0">
        <w:rPr>
          <w:rFonts w:ascii="Times New Roman" w:hAnsi="Times New Roman" w:cs="Times New Roman"/>
          <w:sz w:val="24"/>
          <w:szCs w:val="24"/>
        </w:rPr>
        <w:t>Mesto ................................ leží na južnom úpätí pohoria .................................. a na ......................................... nížine. Mesto sa rozprestiera až po hranice s .................................. a .................................. . Cez Bratislavu tečie naša ........................................... rieka ..................... . Bratislava je sídlom ............................. a ............................. mestom Slovenskej republiky. Medzi najvýznamnejšie pamiatky patria .......................................... hrad, .......................................................... a ............................................... hrad</w:t>
      </w:r>
      <w:r>
        <w:rPr>
          <w:sz w:val="28"/>
          <w:szCs w:val="28"/>
        </w:rPr>
        <w:t>.</w:t>
      </w:r>
    </w:p>
    <w:p w:rsidR="00B27EE0" w:rsidRPr="00B27EE0" w:rsidRDefault="000B139E" w:rsidP="00B27EE0">
      <w:pPr>
        <w:spacing w:line="48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7005</wp:posOffset>
                </wp:positionV>
                <wp:extent cx="295275" cy="247650"/>
                <wp:effectExtent l="9525" t="7620" r="9525" b="1143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1C1" w:rsidRDefault="004151C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1.9pt;margin-top:13.15pt;width:23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">
                <v:textbox>
                  <w:txbxContent>
                    <w:p w:rsidR="004151C1" w:rsidRDefault="004151C1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167005</wp:posOffset>
                </wp:positionV>
                <wp:extent cx="295275" cy="247650"/>
                <wp:effectExtent l="9525" t="7620" r="9525" b="1143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1C1" w:rsidRDefault="004151C1" w:rsidP="004151C1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292.9pt;margin-top:13.15pt;width:23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">
                <v:textbox>
                  <w:txbxContent>
                    <w:p w:rsidR="004151C1" w:rsidRDefault="004151C1" w:rsidP="004151C1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67005</wp:posOffset>
                </wp:positionV>
                <wp:extent cx="295275" cy="247650"/>
                <wp:effectExtent l="9525" t="7620" r="9525" b="1143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1C1" w:rsidRDefault="004151C1" w:rsidP="004151C1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185.65pt;margin-top:13.15pt;width:2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">
                <v:textbox>
                  <w:txbxContent>
                    <w:p w:rsidR="004151C1" w:rsidRDefault="004151C1" w:rsidP="004151C1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595359" w:rsidRPr="00595359">
        <w:rPr>
          <w:rFonts w:ascii="Times New Roman" w:hAnsi="Times New Roman" w:cs="Times New Roman"/>
          <w:b/>
          <w:color w:val="FF0000"/>
        </w:rPr>
        <w:t xml:space="preserve">Úloha2: </w:t>
      </w:r>
      <w:r w:rsidR="00595359" w:rsidRPr="00595359">
        <w:rPr>
          <w:rFonts w:ascii="Times New Roman" w:hAnsi="Times New Roman" w:cs="Times New Roman"/>
          <w:color w:val="000000" w:themeColor="text1"/>
        </w:rPr>
        <w:t>Priraď k názvom správne fotografie.</w:t>
      </w:r>
    </w:p>
    <w:p w:rsidR="00595359" w:rsidRDefault="000B139E" w:rsidP="00595359">
      <w:pPr>
        <w:tabs>
          <w:tab w:val="left" w:pos="85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974090</wp:posOffset>
                </wp:positionV>
                <wp:extent cx="161925" cy="180975"/>
                <wp:effectExtent l="9525" t="5715" r="9525" b="1333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EB196" id="Rectangle 23" o:spid="_x0000_s1026" style="position:absolute;margin-left:200.65pt;margin-top:76.7pt;width:1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974090</wp:posOffset>
                </wp:positionV>
                <wp:extent cx="161925" cy="180975"/>
                <wp:effectExtent l="9525" t="5715" r="9525" b="1333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5D3F0" id="Rectangle 22" o:spid="_x0000_s1026" style="position:absolute;margin-left:121.15pt;margin-top:76.7pt;width:1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39HQIAADw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74090</wp:posOffset>
                </wp:positionV>
                <wp:extent cx="161925" cy="180975"/>
                <wp:effectExtent l="9525" t="5715" r="9525" b="1333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0C3B9" id="Rectangle 21" o:spid="_x0000_s1026" style="position:absolute;margin-left:1.9pt;margin-top:76.7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"/>
            </w:pict>
          </mc:Fallback>
        </mc:AlternateContent>
      </w:r>
      <w:r w:rsidR="00595359" w:rsidRPr="00595359">
        <w:rPr>
          <w:rFonts w:ascii="Times New Roman" w:hAnsi="Times New Roman" w:cs="Times New Roman"/>
          <w:noProof/>
          <w:color w:val="000000" w:themeColor="text1"/>
          <w:lang w:eastAsia="sk-SK"/>
        </w:rPr>
        <w:drawing>
          <wp:inline distT="0" distB="0" distL="0" distR="0">
            <wp:extent cx="1386085" cy="923925"/>
            <wp:effectExtent l="19050" t="0" r="4565" b="0"/>
            <wp:docPr id="30" name="Obrázok 30" descr="VÃ½sledok vyhÄ¾adÃ¡vania obrÃ¡zkov pre dopyt Dun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VÃ½sledok vyhÄ¾adÃ¡vania obrÃ¡zkov pre dopyt Duna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12" cy="9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359" w:rsidRPr="00595359">
        <w:rPr>
          <w:rFonts w:ascii="Times New Roman" w:hAnsi="Times New Roman" w:cs="Times New Roman"/>
          <w:noProof/>
          <w:color w:val="000000" w:themeColor="text1"/>
          <w:lang w:eastAsia="sk-SK"/>
        </w:rPr>
        <w:drawing>
          <wp:inline distT="0" distB="0" distL="0" distR="0">
            <wp:extent cx="1333500" cy="918757"/>
            <wp:effectExtent l="19050" t="0" r="0" b="0"/>
            <wp:docPr id="31" name="Obrázok 31" descr="VÃ½sledok vyhÄ¾adÃ¡vania obrÃ¡zkov pre dopyt Bratislavsky h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VÃ½sledok vyhÄ¾adÃ¡vania obrÃ¡zkov pre dopyt Bratislavsky hr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64" cy="92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359" w:rsidRPr="00595359">
        <w:rPr>
          <w:rFonts w:ascii="Times New Roman" w:hAnsi="Times New Roman" w:cs="Times New Roman"/>
          <w:noProof/>
          <w:color w:val="000000" w:themeColor="text1"/>
          <w:lang w:eastAsia="sk-SK"/>
        </w:rPr>
        <w:drawing>
          <wp:inline distT="0" distB="0" distL="0" distR="0">
            <wp:extent cx="1345419" cy="914400"/>
            <wp:effectExtent l="19050" t="0" r="7131" b="0"/>
            <wp:docPr id="33" name="Obrázok 33" descr="VÃ½sledok vyhÄ¾adÃ¡vania obrÃ¡zkov pre dopyt dom sv. mar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VÃ½sledok vyhÄ¾adÃ¡vania obrÃ¡zkov pre dopyt dom sv. mart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934" cy="91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C1" w:rsidRDefault="004151C1" w:rsidP="00595359">
      <w:pPr>
        <w:tabs>
          <w:tab w:val="left" w:pos="85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Dóm svätého Martina      Rieka Dunaj       Bratislavský hrad</w:t>
      </w:r>
    </w:p>
    <w:p w:rsidR="00B27EE0" w:rsidRDefault="00B27EE0" w:rsidP="00595359">
      <w:pPr>
        <w:tabs>
          <w:tab w:val="left" w:pos="85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151C1" w:rsidRDefault="004151C1" w:rsidP="00595359">
      <w:pPr>
        <w:tabs>
          <w:tab w:val="left" w:pos="855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51C1">
        <w:rPr>
          <w:rFonts w:ascii="Times New Roman" w:hAnsi="Times New Roman" w:cs="Times New Roman"/>
          <w:b/>
          <w:color w:val="FF0000"/>
        </w:rPr>
        <w:t xml:space="preserve">Úloha3: </w:t>
      </w:r>
      <w:r w:rsidRPr="004151C1">
        <w:rPr>
          <w:rFonts w:ascii="Times New Roman" w:eastAsia="Calibri" w:hAnsi="Times New Roman" w:cs="Times New Roman"/>
          <w:b/>
          <w:sz w:val="20"/>
          <w:szCs w:val="20"/>
        </w:rPr>
        <w:t>Kde leží Bratislava?</w:t>
      </w:r>
      <w:r>
        <w:rPr>
          <w:rFonts w:ascii="Times New Roman" w:hAnsi="Times New Roman" w:cs="Times New Roman"/>
          <w:b/>
          <w:sz w:val="20"/>
          <w:szCs w:val="20"/>
        </w:rPr>
        <w:t xml:space="preserve"> Zakrúžkuj správnu odpoveď.</w:t>
      </w:r>
    </w:p>
    <w:p w:rsidR="004151C1" w:rsidRDefault="00B27EE0" w:rsidP="004151C1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4151C1" w:rsidRPr="00B27EE0">
        <w:rPr>
          <w:rFonts w:ascii="Times New Roman" w:eastAsia="Calibri" w:hAnsi="Times New Roman" w:cs="Times New Roman"/>
        </w:rPr>
        <w:t>Na severovýchode Slovenska</w:t>
      </w:r>
      <w:r w:rsidR="004151C1" w:rsidRPr="00B27EE0">
        <w:rPr>
          <w:rFonts w:ascii="Times New Roman" w:hAnsi="Times New Roman" w:cs="Times New Roman"/>
        </w:rPr>
        <w:tab/>
        <w:t xml:space="preserve">   b) </w:t>
      </w:r>
      <w:r w:rsidR="004151C1" w:rsidRPr="00B27EE0">
        <w:rPr>
          <w:rFonts w:ascii="Times New Roman" w:eastAsia="Calibri" w:hAnsi="Times New Roman" w:cs="Times New Roman"/>
        </w:rPr>
        <w:t>Na juhozápade Slovenska</w:t>
      </w:r>
      <w:r w:rsidR="004151C1" w:rsidRPr="00B27EE0">
        <w:rPr>
          <w:rFonts w:ascii="Times New Roman" w:hAnsi="Times New Roman" w:cs="Times New Roman"/>
        </w:rPr>
        <w:t xml:space="preserve">     c)</w:t>
      </w:r>
      <w:r w:rsidR="004151C1" w:rsidRPr="00B27EE0">
        <w:rPr>
          <w:sz w:val="24"/>
          <w:szCs w:val="24"/>
        </w:rPr>
        <w:t xml:space="preserve"> </w:t>
      </w:r>
      <w:r w:rsidR="004151C1" w:rsidRPr="00B27EE0">
        <w:rPr>
          <w:rFonts w:ascii="Times New Roman" w:eastAsia="Calibri" w:hAnsi="Times New Roman" w:cs="Times New Roman"/>
        </w:rPr>
        <w:t>Na juhovýchode  Slovenska</w:t>
      </w:r>
    </w:p>
    <w:p w:rsidR="00B27EE0" w:rsidRDefault="00B27EE0" w:rsidP="004151C1">
      <w:pPr>
        <w:rPr>
          <w:rFonts w:ascii="Times New Roman" w:hAnsi="Times New Roman" w:cs="Times New Roman"/>
        </w:rPr>
      </w:pPr>
    </w:p>
    <w:p w:rsidR="00B27EE0" w:rsidRPr="00B27EE0" w:rsidRDefault="00B27EE0" w:rsidP="00B27EE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27E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Úloha4: </w:t>
      </w:r>
      <w:r w:rsidRPr="00B27EE0">
        <w:rPr>
          <w:rFonts w:ascii="Times New Roman" w:hAnsi="Times New Roman"/>
          <w:sz w:val="24"/>
          <w:szCs w:val="24"/>
        </w:rPr>
        <w:t>Aká rieka preteká cez Bratislavu?...........................................................</w:t>
      </w:r>
      <w:r w:rsidRPr="00B27EE0">
        <w:rPr>
          <w:rFonts w:ascii="Times New Roman" w:hAnsi="Times New Roman"/>
          <w:b/>
          <w:sz w:val="24"/>
          <w:szCs w:val="24"/>
        </w:rPr>
        <w:t xml:space="preserve"> .</w:t>
      </w:r>
    </w:p>
    <w:p w:rsidR="00B27EE0" w:rsidRPr="00B27EE0" w:rsidRDefault="00B27EE0" w:rsidP="00B27EE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27EE0">
        <w:rPr>
          <w:rFonts w:ascii="Times New Roman" w:hAnsi="Times New Roman"/>
          <w:b/>
          <w:color w:val="FF0000"/>
          <w:sz w:val="24"/>
          <w:szCs w:val="24"/>
        </w:rPr>
        <w:t xml:space="preserve">Úloha5: </w:t>
      </w:r>
      <w:r w:rsidRPr="00B27EE0">
        <w:rPr>
          <w:rFonts w:ascii="Times New Roman" w:hAnsi="Times New Roman"/>
          <w:sz w:val="24"/>
          <w:szCs w:val="24"/>
        </w:rPr>
        <w:t>Aké hrady sa nachádzajú v Bratislave?..................................................</w:t>
      </w:r>
      <w:r w:rsidRPr="00B27EE0">
        <w:rPr>
          <w:rFonts w:ascii="Times New Roman" w:hAnsi="Times New Roman"/>
          <w:b/>
          <w:sz w:val="24"/>
          <w:szCs w:val="24"/>
        </w:rPr>
        <w:t xml:space="preserve"> .</w:t>
      </w:r>
    </w:p>
    <w:p w:rsidR="00053318" w:rsidRPr="00053318" w:rsidRDefault="00B27EE0" w:rsidP="00053318">
      <w:pPr>
        <w:tabs>
          <w:tab w:val="left" w:pos="28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B27EE0">
        <w:rPr>
          <w:rFonts w:ascii="Times New Roman" w:hAnsi="Times New Roman"/>
          <w:b/>
          <w:color w:val="FF0000"/>
          <w:sz w:val="24"/>
          <w:szCs w:val="24"/>
        </w:rPr>
        <w:t>Úloha6:</w:t>
      </w:r>
      <w:r w:rsidRPr="00B27E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Bratislave sídli mnoho: ............. , .............., ............. , ............. , .......................... </w:t>
      </w:r>
      <w:r w:rsidR="00053318">
        <w:rPr>
          <w:rFonts w:ascii="Times New Roman" w:hAnsi="Times New Roman"/>
          <w:b/>
          <w:sz w:val="24"/>
          <w:szCs w:val="24"/>
        </w:rPr>
        <w:t>.</w:t>
      </w:r>
    </w:p>
    <w:sectPr w:rsidR="00053318" w:rsidRPr="00053318" w:rsidSect="005353FD"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D3B" w:rsidRDefault="002F7D3B" w:rsidP="008D31F8">
      <w:pPr>
        <w:spacing w:after="0" w:line="240" w:lineRule="auto"/>
      </w:pPr>
      <w:r>
        <w:separator/>
      </w:r>
    </w:p>
  </w:endnote>
  <w:endnote w:type="continuationSeparator" w:id="0">
    <w:p w:rsidR="002F7D3B" w:rsidRDefault="002F7D3B" w:rsidP="008D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D3B" w:rsidRDefault="002F7D3B" w:rsidP="008D31F8">
      <w:pPr>
        <w:spacing w:after="0" w:line="240" w:lineRule="auto"/>
      </w:pPr>
      <w:r>
        <w:separator/>
      </w:r>
    </w:p>
  </w:footnote>
  <w:footnote w:type="continuationSeparator" w:id="0">
    <w:p w:rsidR="002F7D3B" w:rsidRDefault="002F7D3B" w:rsidP="008D3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02"/>
    <w:multiLevelType w:val="hybridMultilevel"/>
    <w:tmpl w:val="094853B2"/>
    <w:lvl w:ilvl="0" w:tplc="3E221B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1692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D2C5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C42B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5039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A20C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A814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3C19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EE6F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A016A99"/>
    <w:multiLevelType w:val="hybridMultilevel"/>
    <w:tmpl w:val="727094AE"/>
    <w:lvl w:ilvl="0" w:tplc="86420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4C0A"/>
    <w:multiLevelType w:val="hybridMultilevel"/>
    <w:tmpl w:val="C75241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F0D19"/>
    <w:multiLevelType w:val="hybridMultilevel"/>
    <w:tmpl w:val="6FFEF1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43C03"/>
    <w:multiLevelType w:val="hybridMultilevel"/>
    <w:tmpl w:val="71DA35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C088A"/>
    <w:multiLevelType w:val="hybridMultilevel"/>
    <w:tmpl w:val="430698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173E1"/>
    <w:multiLevelType w:val="hybridMultilevel"/>
    <w:tmpl w:val="C91252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2233C"/>
    <w:multiLevelType w:val="hybridMultilevel"/>
    <w:tmpl w:val="D2CEE6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67AAD"/>
    <w:multiLevelType w:val="hybridMultilevel"/>
    <w:tmpl w:val="4404D8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F4859"/>
    <w:multiLevelType w:val="hybridMultilevel"/>
    <w:tmpl w:val="5EE00EDE"/>
    <w:lvl w:ilvl="0" w:tplc="C2024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6A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A9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46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64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4B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A8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1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87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7CD50F6"/>
    <w:multiLevelType w:val="hybridMultilevel"/>
    <w:tmpl w:val="9B463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FD"/>
    <w:rsid w:val="00031C2A"/>
    <w:rsid w:val="00053318"/>
    <w:rsid w:val="000A3B86"/>
    <w:rsid w:val="000B139E"/>
    <w:rsid w:val="000B75FA"/>
    <w:rsid w:val="000D44F6"/>
    <w:rsid w:val="001901E0"/>
    <w:rsid w:val="001B245C"/>
    <w:rsid w:val="001C372D"/>
    <w:rsid w:val="001E1E10"/>
    <w:rsid w:val="002E4A8A"/>
    <w:rsid w:val="002F7D3B"/>
    <w:rsid w:val="003E010E"/>
    <w:rsid w:val="004151C1"/>
    <w:rsid w:val="00452858"/>
    <w:rsid w:val="004A3280"/>
    <w:rsid w:val="005353FD"/>
    <w:rsid w:val="00536E05"/>
    <w:rsid w:val="00595359"/>
    <w:rsid w:val="005E594C"/>
    <w:rsid w:val="005F2AB5"/>
    <w:rsid w:val="00630CFD"/>
    <w:rsid w:val="00657387"/>
    <w:rsid w:val="007E3172"/>
    <w:rsid w:val="008D31F8"/>
    <w:rsid w:val="00971087"/>
    <w:rsid w:val="00971187"/>
    <w:rsid w:val="00A04365"/>
    <w:rsid w:val="00A17AA3"/>
    <w:rsid w:val="00A3575F"/>
    <w:rsid w:val="00B27EE0"/>
    <w:rsid w:val="00BA260D"/>
    <w:rsid w:val="00CA1C82"/>
    <w:rsid w:val="00CC18C3"/>
    <w:rsid w:val="00CC2A31"/>
    <w:rsid w:val="00D050B6"/>
    <w:rsid w:val="00DA60D9"/>
    <w:rsid w:val="00E525F0"/>
    <w:rsid w:val="00ED137D"/>
    <w:rsid w:val="00F45998"/>
    <w:rsid w:val="00FC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0BF7C-5F46-4B77-BABC-8F2E8A2A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2A31"/>
  </w:style>
  <w:style w:type="paragraph" w:styleId="Nadpis1">
    <w:name w:val="heading 1"/>
    <w:basedOn w:val="Normlny"/>
    <w:next w:val="Normlny"/>
    <w:link w:val="Nadpis1Char"/>
    <w:uiPriority w:val="9"/>
    <w:qFormat/>
    <w:rsid w:val="00CC2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2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C2A31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53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E4A8A"/>
    <w:pPr>
      <w:spacing w:after="160" w:line="259" w:lineRule="auto"/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8D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D31F8"/>
  </w:style>
  <w:style w:type="paragraph" w:styleId="Pta">
    <w:name w:val="footer"/>
    <w:basedOn w:val="Normlny"/>
    <w:link w:val="PtaChar"/>
    <w:uiPriority w:val="99"/>
    <w:semiHidden/>
    <w:unhideWhenUsed/>
    <w:rsid w:val="008D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D31F8"/>
  </w:style>
  <w:style w:type="paragraph" w:styleId="Normlnywebov">
    <w:name w:val="Normal (Web)"/>
    <w:basedOn w:val="Normlny"/>
    <w:uiPriority w:val="99"/>
    <w:semiHidden/>
    <w:unhideWhenUsed/>
    <w:rsid w:val="00CC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3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0066C-4CC2-4A4E-9D94-153B6E5B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riaditel</cp:lastModifiedBy>
  <cp:revision>2</cp:revision>
  <dcterms:created xsi:type="dcterms:W3CDTF">2020-05-21T06:35:00Z</dcterms:created>
  <dcterms:modified xsi:type="dcterms:W3CDTF">2020-05-21T06:35:00Z</dcterms:modified>
</cp:coreProperties>
</file>